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18CCC" w14:textId="0B9CEEA2" w:rsidR="00316435" w:rsidRPr="00D87333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bookmarkStart w:id="0" w:name="nameoff"/>
      <w:bookmarkEnd w:id="0"/>
    </w:p>
    <w:p w14:paraId="51F0D10E" w14:textId="77777777" w:rsidR="00F912F0" w:rsidRPr="00F912F0" w:rsidRDefault="00F912F0" w:rsidP="00F912F0">
      <w:pPr>
        <w:spacing w:after="0" w:line="240" w:lineRule="auto"/>
        <w:ind w:left="-622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17D2770" w14:textId="77777777" w:rsidR="00F912F0" w:rsidRDefault="00F912F0" w:rsidP="00AF76C5">
      <w:pPr>
        <w:spacing w:after="0" w:line="240" w:lineRule="auto"/>
        <w:ind w:left="-483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78D9795A" w14:textId="3DF2681E" w:rsidR="00F912F0" w:rsidRDefault="00206BC9" w:rsidP="00AE7AAB">
      <w:pPr>
        <w:spacing w:after="0" w:line="240" w:lineRule="auto"/>
        <w:ind w:hanging="341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٨٠١</w:t>
      </w:r>
      <w:r w:rsidR="00FD1CAA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٠١٠١٠١٠٢</w:t>
      </w:r>
    </w:p>
    <w:p w14:paraId="362E9DFF" w14:textId="77777777" w:rsidR="00AF56CD" w:rsidRDefault="00AF56CD" w:rsidP="00F912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0F644D92" w14:textId="3649671D" w:rsidR="00F912F0" w:rsidRPr="00F912F0" w:rsidRDefault="00F912F0" w:rsidP="0057075D">
      <w:pPr>
        <w:spacing w:after="0" w:line="240" w:lineRule="auto"/>
        <w:rPr>
          <w:rFonts w:ascii="Times New Roman" w:eastAsia="Times New Roman" w:hAnsi="Times New Roman" w:cs="PT Bold Heading"/>
          <w:sz w:val="2"/>
          <w:szCs w:val="2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F912F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</w:r>
      <w:r w:rsidRPr="00F912F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ab/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Pr="00F912F0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14:paraId="1600898C" w14:textId="77777777" w:rsidR="00F912F0" w:rsidRPr="00F912F0" w:rsidRDefault="00F912F0" w:rsidP="00F912F0">
      <w:pPr>
        <w:spacing w:after="0" w:line="240" w:lineRule="auto"/>
        <w:ind w:left="-388" w:right="-360"/>
        <w:jc w:val="center"/>
        <w:rPr>
          <w:rFonts w:ascii="Times New Roman" w:eastAsia="Times New Roman" w:hAnsi="Times New Roman" w:cs="PT Bold Heading"/>
          <w:b/>
          <w:bCs/>
          <w:sz w:val="40"/>
          <w:szCs w:val="40"/>
          <w:u w:val="single"/>
          <w:rtl/>
        </w:rPr>
      </w:pPr>
      <w:r w:rsidRPr="00F912F0">
        <w:rPr>
          <w:rFonts w:ascii="Times New Roman" w:eastAsia="Times New Roman" w:hAnsi="Times New Roman" w:cs="PT Bold Heading" w:hint="cs"/>
          <w:b/>
          <w:bCs/>
          <w:sz w:val="40"/>
          <w:szCs w:val="40"/>
          <w:u w:val="single"/>
          <w:rtl/>
        </w:rPr>
        <w:t xml:space="preserve">كـــفــالـــة  </w:t>
      </w:r>
    </w:p>
    <w:p w14:paraId="2DA9797B" w14:textId="77777777" w:rsidR="00F912F0" w:rsidRPr="00F912F0" w:rsidRDefault="00F912F0" w:rsidP="00F912F0">
      <w:pPr>
        <w:spacing w:after="0" w:line="240" w:lineRule="auto"/>
        <w:rPr>
          <w:rFonts w:ascii="Times New Roman" w:eastAsia="Times New Roman" w:hAnsi="Times New Roman" w:cs="PT Bold Heading"/>
          <w:sz w:val="2"/>
          <w:szCs w:val="2"/>
          <w:rtl/>
        </w:rPr>
      </w:pPr>
    </w:p>
    <w:p w14:paraId="59A6314F" w14:textId="77777777" w:rsidR="00F912F0" w:rsidRPr="00F912F0" w:rsidRDefault="00F912F0" w:rsidP="00F912F0">
      <w:pPr>
        <w:spacing w:after="0" w:line="240" w:lineRule="auto"/>
        <w:jc w:val="center"/>
        <w:rPr>
          <w:rFonts w:ascii="Times New Roman" w:eastAsia="Times New Roman" w:hAnsi="Times New Roman" w:cs="PT Bold Heading"/>
          <w:sz w:val="2"/>
          <w:szCs w:val="2"/>
          <w:rtl/>
        </w:rPr>
      </w:pPr>
    </w:p>
    <w:p w14:paraId="57BE846E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raditional Arabic"/>
          <w:sz w:val="34"/>
          <w:szCs w:val="34"/>
          <w:u w:val="single"/>
          <w:rtl/>
        </w:rPr>
      </w:pPr>
      <w:r w:rsidRPr="00F912F0">
        <w:rPr>
          <w:rFonts w:ascii="Times New Roman" w:eastAsia="Times New Roman" w:hAnsi="Times New Roman" w:cs="Times New Roman" w:hint="cs"/>
          <w:sz w:val="40"/>
          <w:szCs w:val="40"/>
          <w:u w:val="single"/>
          <w:rtl/>
        </w:rPr>
        <w:t xml:space="preserve">بيانات المكفول / </w:t>
      </w:r>
    </w:p>
    <w:p w14:paraId="0D70DFD8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12"/>
          <w:szCs w:val="12"/>
          <w:rtl/>
        </w:rPr>
      </w:pPr>
    </w:p>
    <w:tbl>
      <w:tblPr>
        <w:tblpPr w:leftFromText="180" w:rightFromText="180" w:vertAnchor="text" w:horzAnchor="margin" w:tblpY="-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497683" w:rsidRPr="00F912F0" w14:paraId="253E35B6" w14:textId="77777777" w:rsidTr="00497683">
        <w:tc>
          <w:tcPr>
            <w:tcW w:w="700" w:type="dxa"/>
          </w:tcPr>
          <w:p w14:paraId="2DE53AE6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4E114FD6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0930AD1F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2B6E32B7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3D9C4FA7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30A883D9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4BD6EEED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0F98E4CC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  <w:tc>
          <w:tcPr>
            <w:tcW w:w="700" w:type="dxa"/>
          </w:tcPr>
          <w:p w14:paraId="778E32C2" w14:textId="77777777" w:rsidR="00497683" w:rsidRPr="00F912F0" w:rsidRDefault="00497683" w:rsidP="00497683">
            <w:pPr>
              <w:spacing w:after="0" w:line="360" w:lineRule="auto"/>
              <w:jc w:val="lowKashida"/>
              <w:rPr>
                <w:rFonts w:ascii="Times New Roman" w:eastAsia="Times New Roman" w:hAnsi="Times New Roman" w:cs="Times New Roman"/>
                <w:sz w:val="26"/>
                <w:szCs w:val="26"/>
                <w:rtl/>
              </w:rPr>
            </w:pPr>
          </w:p>
        </w:tc>
      </w:tr>
    </w:tbl>
    <w:p w14:paraId="716076AA" w14:textId="45829877" w:rsidR="00F912F0" w:rsidRPr="00F912F0" w:rsidRDefault="00202514" w:rsidP="00D5043A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</w:rPr>
      </w:pPr>
      <w:r>
        <w:rPr>
          <w:rFonts w:ascii="Times New Roman" w:eastAsia="Times New Roman" w:hAnsi="Times New Roman" w:cs="Times New Roman" w:hint="cs"/>
          <w:sz w:val="36"/>
          <w:szCs w:val="36"/>
          <w:rtl/>
        </w:rPr>
        <w:t>رقم الهوية</w:t>
      </w:r>
      <w:r w:rsidR="00F912F0" w:rsidRPr="00F912F0">
        <w:rPr>
          <w:rFonts w:ascii="Times New Roman" w:eastAsia="Times New Roman" w:hAnsi="Times New Roman" w:cs="Times New Roman"/>
          <w:sz w:val="36"/>
          <w:szCs w:val="36"/>
          <w:rtl/>
        </w:rPr>
        <w:t xml:space="preserve"> </w:t>
      </w:r>
    </w:p>
    <w:p w14:paraId="1CB5575D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الاسم / 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  <w:t xml:space="preserve">      الجنسية / </w:t>
      </w:r>
    </w:p>
    <w:p w14:paraId="73E54B25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الجنس / 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  <w:t xml:space="preserve">    تاريخ </w:t>
      </w:r>
      <w:proofErr w:type="gramStart"/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الميلاد  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proofErr w:type="gramEnd"/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/ 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  <w:t xml:space="preserve">  /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  <w:t xml:space="preserve">   14هـ  المهنة / </w:t>
      </w:r>
    </w:p>
    <w:p w14:paraId="3E80CBC5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الجهة المطلوب مراجعتها /  </w:t>
      </w:r>
    </w:p>
    <w:p w14:paraId="6E160BAC" w14:textId="27AA312F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التوقيع / 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  <w:t xml:space="preserve">التاريخ       /      /     14 </w:t>
      </w:r>
      <w:r w:rsidR="001C20D3">
        <w:rPr>
          <w:rFonts w:ascii="Times New Roman" w:eastAsia="Times New Roman" w:hAnsi="Times New Roman" w:cs="Times New Roman" w:hint="cs"/>
          <w:sz w:val="36"/>
          <w:szCs w:val="36"/>
          <w:rtl/>
        </w:rPr>
        <w:t>هـ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  </w:t>
      </w:r>
    </w:p>
    <w:p w14:paraId="5ECAADC8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4"/>
          <w:szCs w:val="4"/>
          <w:rtl/>
        </w:rPr>
      </w:pPr>
    </w:p>
    <w:p w14:paraId="2079CBDE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rtl/>
        </w:rPr>
      </w:pP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u w:val="single"/>
          <w:rtl/>
        </w:rPr>
        <w:t>بيانات الكفيل</w:t>
      </w:r>
    </w:p>
    <w:p w14:paraId="7B8EC0F0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40"/>
          <w:szCs w:val="40"/>
          <w:rtl/>
        </w:rPr>
      </w:pP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أقر أنا الموقع أدناه بكفالة الموضح أسمة بعالية لدى / </w:t>
      </w:r>
    </w:p>
    <w:p w14:paraId="2E8CA75B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40"/>
          <w:szCs w:val="40"/>
          <w:rtl/>
        </w:rPr>
      </w:pP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وعلى ذلك جرى التوقيع </w:t>
      </w:r>
    </w:p>
    <w:p w14:paraId="64FD24C0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40"/>
          <w:szCs w:val="40"/>
          <w:rtl/>
        </w:rPr>
      </w:pP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>الاسم /</w:t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  <w:t xml:space="preserve">التاريخ    /     /    </w:t>
      </w:r>
    </w:p>
    <w:p w14:paraId="5E77B9A8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40"/>
          <w:szCs w:val="40"/>
          <w:rtl/>
        </w:rPr>
      </w:pP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رقم الهوية / </w:t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  <w:t xml:space="preserve">العنوان / </w:t>
      </w:r>
    </w:p>
    <w:p w14:paraId="321A4F0E" w14:textId="77777777" w:rsidR="00F912F0" w:rsidRPr="00F912F0" w:rsidRDefault="00F912F0" w:rsidP="00F912F0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40"/>
          <w:szCs w:val="40"/>
          <w:rtl/>
        </w:rPr>
      </w:pP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 xml:space="preserve">رقم الهاتف جوال / </w:t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  <w:t xml:space="preserve">منزل/ </w:t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ab/>
        <w:t>عمل /</w:t>
      </w:r>
    </w:p>
    <w:p w14:paraId="576C15F9" w14:textId="6EF636F1" w:rsidR="00F912F0" w:rsidRPr="00F912F0" w:rsidRDefault="00F912F0" w:rsidP="008F7E0F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40"/>
          <w:szCs w:val="40"/>
          <w:rtl/>
        </w:rPr>
      </w:pPr>
      <w:r w:rsidRPr="00F912F0">
        <w:rPr>
          <w:rFonts w:ascii="Times New Roman" w:eastAsia="Times New Roman" w:hAnsi="Times New Roman" w:cs="Times New Roman" w:hint="cs"/>
          <w:sz w:val="40"/>
          <w:szCs w:val="40"/>
          <w:rtl/>
        </w:rPr>
        <w:t>التوقيع /</w:t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="001C20D3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 </w:t>
      </w:r>
      <w:r w:rsidR="002E66BB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       </w:t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  <w:t xml:space="preserve">رئيس المناوبة </w:t>
      </w:r>
    </w:p>
    <w:p w14:paraId="57C129FF" w14:textId="77777777" w:rsidR="00E20814" w:rsidRDefault="00F912F0" w:rsidP="00E20814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  <w:rtl/>
        </w:rPr>
      </w:pP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="008F7E0F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 xml:space="preserve">         </w:t>
      </w:r>
      <w:r w:rsidRPr="00F912F0">
        <w:rPr>
          <w:rFonts w:ascii="Times New Roman" w:eastAsia="Times New Roman" w:hAnsi="Times New Roman" w:cs="Times New Roman" w:hint="cs"/>
          <w:b/>
          <w:bCs/>
          <w:sz w:val="40"/>
          <w:szCs w:val="40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>الاسم /</w:t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ab/>
      </w:r>
      <w:r w:rsidR="008F7E0F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           </w:t>
      </w:r>
      <w:r w:rsidRPr="00F912F0">
        <w:rPr>
          <w:rFonts w:ascii="Times New Roman" w:eastAsia="Times New Roman" w:hAnsi="Times New Roman" w:cs="Times New Roman"/>
          <w:sz w:val="36"/>
          <w:szCs w:val="36"/>
          <w:rtl/>
        </w:rPr>
        <w:t>التوقيع /</w:t>
      </w:r>
    </w:p>
    <w:p w14:paraId="427ABADD" w14:textId="16566186" w:rsidR="00316435" w:rsidRPr="002E66BB" w:rsidRDefault="00F912F0" w:rsidP="00E20814">
      <w:pPr>
        <w:spacing w:after="0" w:line="360" w:lineRule="auto"/>
        <w:jc w:val="lowKashida"/>
        <w:rPr>
          <w:rFonts w:ascii="Times New Roman" w:eastAsia="Times New Roman" w:hAnsi="Times New Roman" w:cs="Times New Roman"/>
          <w:sz w:val="36"/>
          <w:szCs w:val="36"/>
        </w:rPr>
      </w:pP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</w:r>
      <w:r w:rsidR="00E20814">
        <w:rPr>
          <w:rFonts w:ascii="Times New Roman" w:eastAsia="Times New Roman" w:hAnsi="Times New Roman" w:cs="Times New Roman" w:hint="cs"/>
          <w:sz w:val="36"/>
          <w:szCs w:val="36"/>
          <w:rtl/>
        </w:rPr>
        <w:t xml:space="preserve">                </w:t>
      </w:r>
      <w:r w:rsidRPr="00F912F0">
        <w:rPr>
          <w:rFonts w:ascii="Times New Roman" w:eastAsia="Times New Roman" w:hAnsi="Times New Roman" w:cs="Times New Roman" w:hint="cs"/>
          <w:sz w:val="36"/>
          <w:szCs w:val="36"/>
          <w:rtl/>
        </w:rPr>
        <w:tab/>
        <w:t>التاريخ /</w:t>
      </w:r>
    </w:p>
    <w:sectPr w:rsidR="00316435" w:rsidRPr="002E66BB" w:rsidSect="00D7327F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F3498" w14:textId="77777777" w:rsidR="00560351" w:rsidRDefault="00560351" w:rsidP="00B53352">
      <w:pPr>
        <w:spacing w:after="0" w:line="240" w:lineRule="auto"/>
      </w:pPr>
      <w:r>
        <w:separator/>
      </w:r>
    </w:p>
  </w:endnote>
  <w:endnote w:type="continuationSeparator" w:id="0">
    <w:p w14:paraId="7194471B" w14:textId="77777777" w:rsidR="00560351" w:rsidRDefault="00560351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35FBA" w14:textId="77777777" w:rsidR="00560351" w:rsidRDefault="00560351" w:rsidP="00B53352">
      <w:pPr>
        <w:spacing w:after="0" w:line="240" w:lineRule="auto"/>
      </w:pPr>
      <w:r>
        <w:separator/>
      </w:r>
    </w:p>
  </w:footnote>
  <w:footnote w:type="continuationSeparator" w:id="0">
    <w:p w14:paraId="4BA58277" w14:textId="77777777" w:rsidR="00560351" w:rsidRDefault="00560351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7799B"/>
    <w:rsid w:val="001C20D3"/>
    <w:rsid w:val="00202514"/>
    <w:rsid w:val="00206BC9"/>
    <w:rsid w:val="00253194"/>
    <w:rsid w:val="002B157A"/>
    <w:rsid w:val="002C433F"/>
    <w:rsid w:val="002E66BB"/>
    <w:rsid w:val="00316435"/>
    <w:rsid w:val="00483061"/>
    <w:rsid w:val="00497683"/>
    <w:rsid w:val="004F7D19"/>
    <w:rsid w:val="00560351"/>
    <w:rsid w:val="0057075D"/>
    <w:rsid w:val="006F14E7"/>
    <w:rsid w:val="00766DD4"/>
    <w:rsid w:val="00787BB9"/>
    <w:rsid w:val="007D2B3E"/>
    <w:rsid w:val="008F7E0F"/>
    <w:rsid w:val="009A4285"/>
    <w:rsid w:val="00A93C2F"/>
    <w:rsid w:val="00AE7AAB"/>
    <w:rsid w:val="00AF56CD"/>
    <w:rsid w:val="00AF76C5"/>
    <w:rsid w:val="00B53352"/>
    <w:rsid w:val="00B865AE"/>
    <w:rsid w:val="00D17E47"/>
    <w:rsid w:val="00D5043A"/>
    <w:rsid w:val="00D7327F"/>
    <w:rsid w:val="00D87333"/>
    <w:rsid w:val="00E20814"/>
    <w:rsid w:val="00F912F0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سعودي2010 ..</cp:lastModifiedBy>
  <cp:revision>4</cp:revision>
  <cp:lastPrinted>2024-08-28T00:54:00Z</cp:lastPrinted>
  <dcterms:created xsi:type="dcterms:W3CDTF">2024-08-27T18:53:00Z</dcterms:created>
  <dcterms:modified xsi:type="dcterms:W3CDTF">2024-08-28T01:06:00Z</dcterms:modified>
</cp:coreProperties>
</file>